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9  神奇麻醉师飞蝗泥蜂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9  神奇麻醉师飞蝗泥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6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9  神奇麻醉师飞蝗泥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